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F0429D">
        <w:rPr>
          <w:rFonts w:ascii="Verdana" w:hAnsi="Verdana"/>
          <w:b/>
        </w:rPr>
        <w:t xml:space="preserve"> Paulo, 196, Ano 60, Quarta</w:t>
      </w:r>
      <w:r w:rsidR="004D7BF5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5E34A4" w:rsidRDefault="00F0429D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1</w:t>
      </w:r>
      <w:r w:rsidR="00EE11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4D311C" w:rsidRDefault="004D311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37C8E" w:rsidRDefault="00D37C8E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37C8E" w:rsidRDefault="00D37C8E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hAnsi="Verdana"/>
          <w:b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S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21, DE 20 DE OUTUBRO DE 2015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Designar o senhor RICARDO BRANDÃO FIGUEIREDO, RF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598.397.5, para responder pelo cargo de Subprefeito, símbol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SBP, da Subprefeitura Santana/Tucuruvi, constante das Leis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13.399/02 e 13.682/03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0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outubro de 2015, 462° da fundação de São Paulo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22, DE 20 DE OUTUBRO DE 2015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Exonerar o senhor CARLOS ROBERTO CANDELLA, RF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503.908.8, do cargo de Subprefeito, símbolo SBP, da Subprefeitur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Santana/Tucuruvi, constante das Leis 13.399/02 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13.682/03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0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outubro de 2015, 462° da fundação de São Paulo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23, DE 20 DE OUTUBRO DE 2015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Exonerar o senhor GILMAR JOSÉ ARGENTA, RF 697.068.1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do cargo de Chefe de Gabinete, símbolo CHG, do Gabinete d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Subprefeito, da Subprefeitura Santana/Tucuruvi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0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outubro de 2015, 462° da fundação de São Paulo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PORTARIA 425, DE 20 DE OUTUBRO DE 2015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Exonerar o senhor VALDERCI MALAGOSINI MACHADO, RF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807.420.8, do cargo de Chefe de Gabinete, símbolo CHG, d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Gabinete do Subprefeito, da Subprefeitura Santo Amaro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0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outubro de 2015, 462° da fundação de São Paulo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26, DE 20 DE OUTUBRO DE 2015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Designar o senhor LAERCIO RIBEIRO DE OLIVEIRA, RF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814.616.1, para responder pelo cargo de Subprefeito, símbol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SBP, da Subprefeitura Santo Amaro, constante das Leis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13.399/02 e 13.682/03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0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outubro de 2015, 462° da fundação de São Paulo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ITULOS DE NOMEAÇÃO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83, DE 20 DE OUTUBR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Nomear o senhor LAERCIO RIBEIRO DE OLIVEIRA, RF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814.616.1, para exercer o cargo de Chefe de Gabinete, símbol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CHG, da Chefia de Gabinete, do Gabinete do Subprefeito, d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Subprefeitura Santo Amaro, constante das Leis 13.399, de 1º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agosto de 2002 e 15.509, de 15 de dezembro de 2011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0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outubro de 2015, 462° da fundação de São Paulo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84, DE 20 DE OUTUBR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Nomear o senhor RICARDO BRANDÃO FIGUEIREDO, RF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598.397.5, para exercer o cargo de Chefe de Gabinete, símbol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CHG, da Chefia de Gabinete, do Gabinete do Subprefeito, d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Subprefeitura Santana/Tucuruvi, constante das Leis 13.399,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1º de agosto de 2002 e 15.509, de 15 de dezembro de 2011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0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utubro de 2015, 462° da fundação de São Paulo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D37C8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D37C8E" w:rsidRDefault="00D37C8E" w:rsidP="00D37C8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sz w:val="22"/>
          <w:szCs w:val="22"/>
          <w:lang w:eastAsia="en-US"/>
        </w:rPr>
        <w:t>Secretarias, Pág.01</w:t>
      </w:r>
    </w:p>
    <w:p w:rsidR="00D37C8E" w:rsidRDefault="00D37C8E" w:rsidP="00D37C8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38.473-2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AT – Centro de Estudos Avançados e Treinamento - Pedid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Inscrição no CENTS. No exercício da competência qu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 foi atribuída por Lei, à vista dos elementos de convicçã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os no presente, especialmente a manifestação do Grup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stor constituído pela Portaria nº 46/2014-SDTE-G, alterad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Portaria nº 129/2015/SDTE-GAB e do parecer da Assessori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, que ora acolho, com fundamento no disposto n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Municipal nº 52.830/2011, DEFIRO a inscrição da CEAT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Centro de Estudos Avançados e Treinamento, inscrita no CNPJ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 o nº 03.938.106/0001-29, no Cadastro Municipal Único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idades Parceiras do Terceiro Setor – CENTS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73.632-7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DTE/COSAN/ Bemfica Produtos Alimentícios Ltda. M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- Revogação do TPU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No exercício da competência que me é atribuída por Lei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as informações e dos demais elementos contidos n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, especialmente da decisão da COSAN, do parecer d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ssoria Jurídica, o qual acolho, com o fundamento no direit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tição, art. 5.º, XXXIV, "a", da CF/88 RECEBO o pedid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ulado pela empresa Bemfica Produtos Alimentícios Ltda. -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, pessoa jurídica de direito privado devidamente inscrita n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 sob o nº 50.674.886/0001-27, para NÃO CONHECER das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 razões, tendo em vista a intempestividade recursal, nos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. 33, da Lei Municipal nº 14.141/2006 e, consign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se conhecido fosse no mérito seria negado provimento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que os argumentos apresentados não trouxeram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 novos que pudessem justificar a reforma da decisã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ferida no despacho publicado no DOC de 13/12/2014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68.788-3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Unisol Brasil – Termo de Cooperação - I - No exercíci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mpetência que me foi conferida por lei, à vista dos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 de convicção contidos no presente, a manifestaçã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parceira, da Supervisão Geral de Qualificação, da Coordenadori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Trabalho, da Supervisão Geral de Administração 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nanças, do parecer da Assessoria Jurídica desta Pasta, o qual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lho, com fundamento na Lei Municipal n.º 13.178/01, com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va redação dada pela Lei 13.689/2003 e regulamentad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Decreto Municipal n.º 44.484/04 com nova redação pelo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ecreto n.º 44.661/2004, AUTORIZO a celebração do Termo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operação entre esta Secretaria Municipal do Desenvolvimento,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sem contrapartida financeira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 as parceiras, para o desenvolvimento do Projeto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mentação, Constituição de Empreendedorismo Econômico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lidário na Cidade de São Paulo, com prazo de vigência de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is meses e meio, contados da data da assinatura. O programa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á a participação de 900 (novecentos) beneficiários.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rojeto será realizado no âmbito do Programa Operação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, sendo que o auxílio pecuniário mensal perfaz o valor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imado de R$ 744.660,00 (setecentos e quarenta e quatro mil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iscentos e sessenta reais) totalizando o valor estimado de R$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861.650,00 (um milhão oitocentos e sessenta e um mil, seiscentos</w:t>
      </w:r>
    </w:p>
    <w:p w:rsidR="00D37C8E" w:rsidRPr="0014626C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inquenta reais), mediante disponibilidade financeira.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II – Desta forma, AUTORIZO a emissão, da respectiva Nota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mpenho, que onerará as dotações orçamentárias: 30.10.11.33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3.3019.8.088.3.3.90.48.00.00 de acordo com a disponibilida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financeira do exercício de 2015, e em obediência ao princípi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 anualidade a dotação própria no próximo exercício financeiro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observadas as formalidades legais, as cautelas de estil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 as disposições contidas nas Leis Complementares n.º 101/00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 131/2009-LRF.</w:t>
      </w:r>
    </w:p>
    <w:p w:rsid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 - SEXTO ADITAMENTO AO TERM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COOPERAÇÃ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09-0.265.216-4 </w:t>
      </w: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–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Partícipes: Prefeitura do Município de São Paulo por intermédi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 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mpreendedorismo, e a Superintendência Regional do Trabalh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 Emprego de São Paulo.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Objeto: Prorrogação.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ta da assinatura: 16/10/2015.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Vigência: 12 meses a partir de 28.10.2015.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SDTE 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Vilma Dias Bernardes Gil, substituta pela SRTE.</w:t>
      </w:r>
    </w:p>
    <w:p w:rsid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89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S/CE</w:t>
      </w:r>
    </w:p>
    <w:p w:rsid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2.297-2 MONICA ROSITA DE BARRO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EFIRO. A CERTIDAO DEVERA SER EXPEDIDA NOS TERMO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 MINUTA JUNTADA, AS FLS. 11</w:t>
      </w:r>
    </w:p>
    <w:p w:rsid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9.976-2 CELSO EIJI UCHIN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EFIRO. A CERTIDAO DEVERA SER EXPEDIDA NOS TERMO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 MINUTA JUNTA DA AS FLS.06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OORDENADORIA DE SEGURANÇA ALIMENTAR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 NUTRICIONAL</w:t>
      </w:r>
    </w:p>
    <w:p w:rsid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O COORDENADOR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6.391-8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OSAN - Supervisão de Feiras Livres - Recurso de aut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e multa aplicada em 10/05/2015 desacato a funcionário. 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oordenador de Segurança Alimentar e Nutricional-COSAN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RESOLVE: À vista das informações e dos demais elemento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ontidos no presente, notadamente da manifestação da Supervisã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e Feiras, Fiscalização de Feiras e da Assessoria Jurídica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que adoto e acolho como razão de decidir: recebo o recurs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formulado pelo Feirante Ezeu Olegario por ser tempestivo 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INDEFIRO, nos termos do art. 26, do Decreto nº 48.172/2007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ecreto nº 54.698/2013, Decreto-Lei nº 313/1945 e demai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legislação pertinente.</w:t>
      </w:r>
    </w:p>
    <w:p w:rsid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6.388-8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OSAN - Supervisão de Feiras Livres - Recurso de auto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multa aplicada em 10/05/2015. O Coordenador de Seguranç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Alimentar e Nutricional-COSAN, RESOLVE: À vista das informaçõe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 dos demais elementos contidos no presente, notadament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 manifestação da Supervisão de Feiras, Fiscalizaçã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e Feiras e da Assessoria Jurídica, que adoto e acolho com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razão de decidir: recebo o recurso formulado pelo Feirante Ezeu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Olegario por ser tempestivo e INDEFIRO, nos termos do art.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31, do Decreto nº 48.172/2007, Decreto nº 34.850/1995,Lei nº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11.683/1994 e demais legislação pertinente.</w:t>
      </w:r>
    </w:p>
    <w:p w:rsid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9.784-7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OSAN - Inclusão de mercearia, boxe 25, Sacolão Sant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Amaro. O Coordenador de Segurança Alimentar e Nutricional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 em especial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o Decreto nº 46.398, de 28 de setembro de 2005. RESOLVE: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À vista das informações e dos demais elementos contidos n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presente, notadamente da manifestação da Comissão Miltiprofissional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upervisão de Mercados e Sacolões e da Assessori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Jurídica, que adoto e acolho como razão de decidir, INDEFIR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o pedido formulado pela permissionária Sacolão Santo Amar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Ltda, pessoa jurídica de direito privado devidamente inscrit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no CNPJ nº 08.898.617/0001-88, por excesso de permissionári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om o mesmo ramo de atividade no Sacolão Municipal Sant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Amaro, nos termos da Portaria nº 109/2008-ABAST/SMSP 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Portaria nº 40/09 –ABAST-SMSP e demais legislação vigente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onde o permissionário deverá aguardar melhor oportunidade.</w:t>
      </w:r>
    </w:p>
    <w:p w:rsid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4.334-7 - SDTE/COSAN – SUPERVISÃO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S E SACOLÕES - REVOGAÇÃO DE PERMISSÃ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USO - CASA DE CARNES TRÊS R LTDA-ME. DESPACHO.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À vista das informações da Supervisão de Mercados 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colões e dos demais elementos constantes do presente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tadamente da manifestação da Assessoria jurídica, qu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colho e adoto como razão de decidir, REVOGO, com fulcr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no art. 25, do Decreto nº 41.425 de 27 de novembr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2001 a permissão de uso outorgada à empresa CAS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CARNES TRÊS R LTDA-ME, inscrita no CNPJ, sob nº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07.911.945/0001-04, que opera no boxe nº 40/41, do Mercad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unicipal Leonor Quadros-Guaianases, ressalvada 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brança de eventuais débitos existentes.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4.079-8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OSAN - Transferência do Termo de Permissão de Uso.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O Coordenador de Segurança Alimentar e Nutricional, no us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s atribuições que lhe são concedidas por Lei, em especial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o Decreto nº 46.398, de 28 de setembro de 2005. RESOLVE: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EFERIR, o pedido de transferência do Termo de Permissão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Uso de Masagi Utima-ME, pessoa jurídica de direito privad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46.518.197/0001-56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permissionária do Módulo 52/54, com área de 18,00m² n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Mercado Municipal Kinjo Yamato, que opera no ramo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omércio de hortifrutícola para empresa Maria Arlete Cardos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e Moura-ME, pessoa jurídica de direito privado devidament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22.719.632/0001-42, com fundament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na cláusula do Termo de Permissão de Uso expedid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no processo nº 44-004.091-95*78, respeitando as disposiçõe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64.332-0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COSAN – SUPERVISÃO DE MERCADOS E SACOLÕE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REVOGAÇÃO DE PERMISSÃO DE USO - JOSÉ ERINALDO SILV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LIMA PADARIA-ME. DESPACHO. À vista das informações d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de Mercados e Sacolões e dos demais elemento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s do presente, notadamente da manifestação d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ssoria jurídica, que acolho e adoto como razão de decidir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VOGO, com fulcro no art. 25, do Decreto nº 41.425 de 27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vembro de 2001 a permissão de uso outorgada à empres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OSÉ ERINALDO SILVA DE LIMA PADARIA-ME, inscrita no CNPJ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 nº 03.221.536/0001-25, cujo nome fantasia “Pães e Doce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ovó Isa Ltda-ME, que opera no boxe nº 04/05, do Mercad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Leonor Quadros-Guaianases, ressalvada a cobranç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ventuais débitos existentes.</w:t>
      </w:r>
    </w:p>
    <w:p w:rsid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N°2015-0.280.621-1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ção para participação de evento de interesse d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çã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uso das atribuições que me foram conferidas por lei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face dos documentos que instruem o presente, com fulcr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art. 1°, inciso II, do Decreto n°48.743/07, AUTORIZO o afastament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nhora ROSSELLA ROSSETTO, RG. 5-967.031-9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participar do IV COLÓQUIO MSUR, GOVERNO E GOVERNANÇA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ADANIA, EDUCAÇÃO E CULTURA, ocorrerá entre o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s 28 a 30 de OUTUBRO de 2015, na cidade de Montevidéu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Uruguai, como também pagamento de passagens aéreas.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II - O afastamento é com prejuízo de funções, mas sem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juízo de vencimentos, direitos e demais vantagens do carg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om ônus para esta Municipalidade.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 – De acordo com o artigo 5º do Decreto 48.743/07 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cionário deverá apresentar documentos comprobatórios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icipação e relatório das atividades desenvolvidas.</w:t>
      </w:r>
    </w:p>
    <w:p w:rsidR="00D37C8E" w:rsidRPr="00D37C8E" w:rsidRDefault="00D37C8E" w:rsidP="00D37C8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D37C8E" w:rsidRDefault="00D37C8E" w:rsidP="00D37C8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b/>
          <w:sz w:val="22"/>
          <w:szCs w:val="22"/>
          <w:lang w:eastAsia="en-US"/>
        </w:rPr>
        <w:t>Servidor, Pág.32</w:t>
      </w:r>
    </w:p>
    <w:p w:rsidR="00D37C8E" w:rsidRDefault="00D37C8E" w:rsidP="00D37C8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D37C8E" w:rsidRDefault="00D37C8E" w:rsidP="00D37C8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color w:val="000000"/>
          <w:lang w:eastAsia="en-US"/>
        </w:rPr>
        <w:t>DESPACHOS DO SECRETÁRI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color w:val="000000"/>
          <w:lang w:eastAsia="en-US"/>
        </w:rPr>
        <w:t>PERMANENCIA DE GRATIFICAÇÃO DE FUNÇÃO – DEFERIDA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color w:val="000000"/>
          <w:lang w:eastAsia="en-US"/>
        </w:rPr>
        <w:t xml:space="preserve">Reg.Func. </w:t>
      </w:r>
      <w:r>
        <w:rPr>
          <w:rFonts w:ascii="Verdana" w:eastAsiaTheme="minorHAnsi" w:hAnsi="Verdana" w:cs="Frutiger-BoldCn"/>
          <w:b/>
          <w:bCs/>
          <w:color w:val="000000"/>
          <w:lang w:eastAsia="en-US"/>
        </w:rPr>
        <w:t xml:space="preserve">       </w:t>
      </w:r>
      <w:r w:rsidRPr="00D37C8E">
        <w:rPr>
          <w:rFonts w:ascii="Verdana" w:eastAsiaTheme="minorHAnsi" w:hAnsi="Verdana" w:cs="Frutiger-BoldCn"/>
          <w:b/>
          <w:bCs/>
          <w:color w:val="000000"/>
          <w:lang w:eastAsia="en-US"/>
        </w:rPr>
        <w:t>Nom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623.133.1 J</w:t>
      </w:r>
      <w:r>
        <w:rPr>
          <w:rFonts w:ascii="Verdana" w:eastAsiaTheme="minorHAnsi" w:hAnsi="Verdana" w:cs="Frutiger-Cn"/>
          <w:color w:val="000000"/>
          <w:lang w:eastAsia="en-US"/>
        </w:rPr>
        <w:t xml:space="preserve">        </w:t>
      </w:r>
      <w:r w:rsidRPr="00D37C8E">
        <w:rPr>
          <w:rFonts w:ascii="Verdana" w:eastAsiaTheme="minorHAnsi" w:hAnsi="Verdana" w:cs="Frutiger-Cn"/>
          <w:color w:val="000000"/>
          <w:lang w:eastAsia="en-US"/>
        </w:rPr>
        <w:t>OSÉ SANTIAGO DA SILV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190%s/ QPA-01A, a partir de 11/09/2015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color w:val="000000"/>
          <w:lang w:eastAsia="en-US"/>
        </w:rPr>
        <w:t xml:space="preserve">DESPACHO: DEFIRO </w:t>
      </w:r>
      <w:r w:rsidRPr="00D37C8E">
        <w:rPr>
          <w:rFonts w:ascii="Verdana" w:eastAsiaTheme="minorHAnsi" w:hAnsi="Verdana" w:cs="Frutiger-Cn"/>
          <w:color w:val="000000"/>
          <w:lang w:eastAsia="en-US"/>
        </w:rPr>
        <w:t>a permanência da GRATIFICAÇÃO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FUNÇÃO ao servidor acima e na base indicada, com cadastr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 xml:space="preserve">providenciado para o mês de </w:t>
      </w:r>
      <w:r w:rsidRPr="00D37C8E">
        <w:rPr>
          <w:rFonts w:ascii="Verdana" w:eastAsiaTheme="minorHAnsi" w:hAnsi="Verdana" w:cs="Frutiger-BoldCn"/>
          <w:b/>
          <w:bCs/>
          <w:color w:val="000000"/>
          <w:lang w:eastAsia="en-US"/>
        </w:rPr>
        <w:t>Outubro/2015.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color w:val="000000"/>
          <w:lang w:eastAsia="en-US"/>
        </w:rPr>
        <w:t>PORTARIA EXPEDID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color w:val="000000"/>
          <w:lang w:eastAsia="en-US"/>
        </w:rPr>
        <w:t>DESIGNAÇÃO/SUBSTITUIÇÃ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color w:val="000000"/>
          <w:lang w:eastAsia="en-US"/>
        </w:rPr>
        <w:t>PORTARIA N° 132/SDTE/2015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A Senhora Chefe de Gabinete da Secretaria Municipal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do Desenvolvimento, Trabalho e Empreendedorismo, no us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de suas atribuições legais, e em cumprimento ao despach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exarado no EXPEDIENTE DE DESIGNAÇÃO/SUBSTITUIÇÃO Nº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041/SDTE/2015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A presente portaria, designando a Sra. NATALIA SANTOS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ALCALÁ, R.F. 822.133.2, ENCARREGADO DE SETOR II – DAI 05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comissionada, para exercer o cargo de Chefe de seção Técnica –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DAS 10, de Livre provimento em comissão pelo Prefeito dentr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portadores de diploma de nível superior, da Seção Técnica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Controle Sanitário Alimentos Manipulados, da Coordenadori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de Segurança Alimentar e Nutricional, COSAN da Secretari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Municipal do Desenvolvimento, Trabalho e Empreendedorism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em substituição a Sra. ROBERTA FRANCISCA TEIXEIRA ESPÓSITO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R.F.: 794.393.8, CHEFE DE SEÇÃO TÉCNICA – DAS10, comissionada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durante o impedimento legal por Férias no período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19/10/2015 à 17/10/2015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DESIGNAÇÃO/SUBSTITUIÇÃO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color w:val="000000"/>
          <w:lang w:eastAsia="en-US"/>
        </w:rPr>
        <w:t>PORTARIA N° 133/SDTE/2015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A Senhora Chefe de Gabinete da Secretaria Municipal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lastRenderedPageBreak/>
        <w:t>do Desenvolvimento, Trabalho e Empreendedorismo, no us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de suas atribuições legais, e em cumprimento ao despach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exarado no EXPEDIENTE DE DESIGNAÇÃO/SUBSTITUIÇÃO Nº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042/SDTE/2015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A presente portaria, designando a Sra. NATALIA SANTOS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ALCALÁ, R.F. 822.133.2, ENCARREGADO DE SETOR II – DAI 05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comissionada, para exercer o cargo de Chefe de seção Técnica –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DAS 10, de Livre provimento em comissão pelo Prefeito dentr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portadores de diploma de nível superior, da Seção Técnica d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Controle Sanitário Alimentos Manipulados, da Coordenadori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de Segurança Alimentar e Nutricional, COSAN da Secretari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Municipal do Desenvolvimento, Trabalho e Empreendedorism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em substituição a Sra. ELIANA MARTINS PINTO SANTONI, R.F.: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809.949.9, CHEFE DE SEÇÃO TÉCNICA – DAS10, comissionada,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durante o impedimento legal por Férias no período de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D37C8E">
        <w:rPr>
          <w:rFonts w:ascii="Verdana" w:eastAsiaTheme="minorHAnsi" w:hAnsi="Verdana" w:cs="Frutiger-Cn"/>
          <w:color w:val="000000"/>
          <w:lang w:eastAsia="en-US"/>
        </w:rPr>
        <w:t>23/11/2015 à 22/12/2015.</w:t>
      </w:r>
    </w:p>
    <w:p w:rsidR="00D37C8E" w:rsidRPr="00D37C8E" w:rsidRDefault="00D37C8E" w:rsidP="00D37C8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D37C8E" w:rsidRDefault="00D37C8E" w:rsidP="00D37C8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D37C8E">
        <w:rPr>
          <w:rFonts w:ascii="Verdana" w:eastAsiaTheme="minorHAnsi" w:hAnsi="Verdana" w:cs="Frutiger-Cn"/>
          <w:b/>
          <w:color w:val="000000"/>
          <w:lang w:eastAsia="en-US"/>
        </w:rPr>
        <w:t>Licitação, Pág.92</w:t>
      </w:r>
    </w:p>
    <w:p w:rsidR="00D37C8E" w:rsidRDefault="00D37C8E" w:rsidP="00D37C8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</w:t>
      </w: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SENVOLVIMENTO,TRABALH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324.419-3 </w:t>
      </w: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TERMO DE CONTRATO N. 009/2015/SDTE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Prefeitura do Município de São Paulo, por intermédi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 – SDTE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TRATOR AGRO IMPLEMENTOS AGRÍCOLAS LTD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Aquisição de Máquinas e Equipamentos Agrícolas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constituem a patrulha agrícola mecanizada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(doze) meses a partir da assinatura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22 de setembro de 2015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estimado: R$ 203.600,00 (duzentos e três mil 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iscentos reais)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aria: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08.605.3011.4.301.4.4.90.52.00.00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contratante;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ivaldo Redondo, pela contratada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324.419-3 </w:t>
      </w:r>
      <w:r w:rsidRPr="00D37C8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– TERMO DE CONTRATO N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010/2015/SDTE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Prefeitura do Município de São Paulo, por intermédi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 – SDTE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IMPLEMENTOS YAMASHITA LTDA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Aquisição de Máquinas e Equipamentos Agrícolas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constituem a patrulha agrícola mecanizada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(doze) meses a partir da assinatura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22 de setembro de 2015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Valor estimado: R$ 81.241,00 (oitenta e um mil, duzentos e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renta e um reais)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aria: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08.605.3011.4.301.4.4.90.52.00.00.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contratan</w:t>
      </w:r>
      <w:bookmarkStart w:id="0" w:name="_GoBack"/>
      <w:bookmarkEnd w:id="0"/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;</w:t>
      </w:r>
    </w:p>
    <w:p w:rsidR="00D37C8E" w:rsidRPr="00D37C8E" w:rsidRDefault="00D37C8E" w:rsidP="00D37C8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37C8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urício Yamashita, pela contratada.</w:t>
      </w:r>
    </w:p>
    <w:p w:rsidR="00D37C8E" w:rsidRDefault="00D37C8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14626C" w:rsidRDefault="0014626C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14626C" w:rsidRPr="002D7B20" w:rsidRDefault="002D7B20" w:rsidP="0014626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2D7B20">
        <w:rPr>
          <w:rFonts w:ascii="Verdana" w:eastAsiaTheme="minorHAnsi" w:hAnsi="Verdana" w:cs="Frutiger-Cn"/>
          <w:b/>
          <w:lang w:eastAsia="en-US"/>
        </w:rPr>
        <w:t xml:space="preserve">Tribunal de Contas, </w:t>
      </w:r>
      <w:r w:rsidR="0014626C" w:rsidRPr="002D7B20">
        <w:rPr>
          <w:rFonts w:ascii="Verdana" w:eastAsiaTheme="minorHAnsi" w:hAnsi="Verdana" w:cs="Frutiger-Cn"/>
          <w:b/>
          <w:lang w:eastAsia="en-US"/>
        </w:rPr>
        <w:t>Pág.114</w:t>
      </w:r>
    </w:p>
    <w:p w:rsidR="0014626C" w:rsidRDefault="0014626C" w:rsidP="0014626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ISSÃO DE FINANÇAS E ORÇAMENT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onvida o público interessado a participar das audiência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públicas que esta Comissão realizará tendo como objeto 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Projeto de Lei 538/2015, de autoria do Executivo, que “Estim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a receita e fixa a despesa do Município de São Paulo para 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xercício de 2016” (Orçamento 2016):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ª Audiência Pública Geral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ia: 26/10/2015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Horário: 10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Plenário 1º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Maio – 1º andar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ndereço: Viaduto Jacareí, 100 – Bela Vist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ª Audiência Pública Temátic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ia: 26/10/2015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Horário: das 12h às 13:30h / das 14:30h às 18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Plenário 1º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Maio – 1º andar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ndereço: Viaduto Jacareí, 100 – Bela Vist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Temas: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s 12h às 13:30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Finanças e Desenvolvimento Econômic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P Securitização – Companhia Paulistana de Securitizaçã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PDA – Companhia São Paulo de Desenvolvimento e Mobilizaçã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e Ativo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s 14:30h às 18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os Negócios Jurídico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P Negócio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Gestã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IPREM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ª Audiência Pública Temátic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ia: 29/10/2015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Horário: das 10h às 13h / das 14h às 19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Plenário 1º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Maio – 1º andar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ndereço: Viaduto Jacareí, 100 – Bela Vist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Temas: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s 10h às 13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âmara Municipal / Fundo da Câmar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Tribunal de Contas do Município / Fundo do Tribunal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ontas do Municípi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Segurança Urban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ecretaria de Relações Governamentai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s 14h às 19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Transportes / Fundo de Trânsit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PTran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ET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Executiva de Comunicaçã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PRODAM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ª Audiência Pública Temátic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ia: 05/11/2015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Horário: das 10h às 13h / das 14h às 19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Plenário 1º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Maio – 1º andar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ndereço: Viaduto Jacareí, 100 – Bela Vist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Temas: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s 10h às 13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Serviços / Fundo de Iluminação Pública /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AMLURB – Autoridade Municipal de Limpeza Urban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Coordenação das Subprefeituras / SPUA – Superintendênci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s Usinas de Asfalt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s 14h às 19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Esportes, Lazer e Recreação / Fundo de Esportes,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Lazer e Recreaçã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Licenciament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b/>
          <w:sz w:val="22"/>
          <w:szCs w:val="22"/>
          <w:lang w:eastAsia="en-US"/>
        </w:rPr>
        <w:t>Secretaria do Desenvolvimento, Trabalho e Empreendedorism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Relações Internacionais e Federativa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ª Audiência Pública Temátic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ia: 09/11/2015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Horário: 12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Salão Nobre President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João Brasil Vita – 8º andar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ndereço: Viaduto Jacareí, 100 – Bela Vist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Temas: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Educaçã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Fundação Paulistana de Educação e Tecnologi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Cultura / Fundo Municipal de Preservação d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Patrimônio Histórico e Cultural / Fundo Especial de Promoçã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e Atividades Culturais / Fundo de Proteção do Patrimôni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ultural e Ambiental Paulistan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Fundação Theatro Municipal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P Cin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P Turis / Fundo de Turism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5ª Audiência Pública Temátic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ia: 12/11/2015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Horário: das 9h às 13h / das 14h às 18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Plenário 1º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Maio – 1º andar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ndereço: Viaduto Jacareí, 100 – Bela Vist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Temas: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s 9h às 13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a Saúde / Fundo de Saú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Autarquia Hospitalar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Hospital do Servidor Público Municipal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erviço Funerári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ontroladoria Geral do Municípi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s 14h às 18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Assistência e Desenvolvimento Social / Fund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e Assistência Social / FUMCAD – Fundo da Criança e d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Adolescent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Promoção da Igualdade Racial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Políticas para as Mulhere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a Pessoa com Deficiência e Mobilidade Reduzid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Direitos Humanos e Cidadani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6ª Audiência Pública Temátic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ia: 19/11/2015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Horário: das 10h às 13h / das 14h às 17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Plenário 1º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Maio – 1º andar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ndereço: Viaduto Jacareí, 100 – Bela Vist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Temas: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s 10h às 13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Infraestrutura Urbana e Obra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P-Obra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e Desenvolvimento Urbano / Fundo de Desenvolviment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Urban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P-Urbanismo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as 14h às 17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HAB – Secretaria de Habitação / Fundo de Habitação /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Fundo de Saneamento Ambiental e Infraestrutura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COHAB – Companhia Metropolitana de Habitação de SP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Secretaria do Verde e do Meio Ambiente / Fundo Especial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o Meio Ambiente e Desenvolvimento Sustentável / Fundo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Parques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ª Audiência Pública Geral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Dia: 19/11/2015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Horário: 17h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Plenário 1º de</w:t>
      </w:r>
    </w:p>
    <w:p w:rsidR="0014626C" w:rsidRP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Maio – 1º andar</w:t>
      </w:r>
    </w:p>
    <w:p w:rsidR="0014626C" w:rsidRDefault="0014626C" w:rsidP="001462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4626C">
        <w:rPr>
          <w:rFonts w:ascii="Verdana" w:eastAsiaTheme="minorHAnsi" w:hAnsi="Verdana" w:cs="Frutiger-Cn"/>
          <w:sz w:val="22"/>
          <w:szCs w:val="22"/>
          <w:lang w:eastAsia="en-US"/>
        </w:rPr>
        <w:t>Endereço: Viaduto Jacareí, 100 – Bela Vista</w:t>
      </w:r>
    </w:p>
    <w:p w:rsidR="0014626C" w:rsidRPr="0014626C" w:rsidRDefault="0014626C" w:rsidP="0014626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14626C" w:rsidRDefault="0014626C" w:rsidP="0014626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14626C">
        <w:rPr>
          <w:rFonts w:ascii="Verdana" w:eastAsiaTheme="minorHAnsi" w:hAnsi="Verdana" w:cs="Frutiger-Cn"/>
          <w:b/>
          <w:lang w:eastAsia="en-US"/>
        </w:rPr>
        <w:t>Tribunal de Contas Pág. 119</w:t>
      </w:r>
    </w:p>
    <w:p w:rsidR="0014626C" w:rsidRPr="00312A28" w:rsidRDefault="0014626C" w:rsidP="0014626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S DO EXMO. SR.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SELHEIRO/INTIMAÇÃO</w:t>
      </w:r>
    </w:p>
    <w:p w:rsid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IMAÇÃO Nº 1444/2015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IMADO: Representante legal da Associação Brasileira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ara Prevenção de Acidentes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TC nº: 72.001.996.06-76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dência: SMTrab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as: SDTE e ABPA – Associação Brasileira para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venção de Acidentes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unto: Verificar se o Contrato nº 002/2006/SMTRAB, objetivando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xecução de ações de qualificação social e profissional –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SP, no valor de R$ 411.200,00, esta sendo executado conforme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pactuado (Contrato 002/2006 e TA’s 01/2006 e 02/2006).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ordem do Excelentíssimo Senhor Conselheiro MAURICIO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RIA, comunico-lhe que, em Sessão Plenária realizada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23.07.2014, conforme v. Acórdão publicado no DOC de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9.08.2014, ACORDARAM os Conselheiros do Tribunal de Contas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ípio de São Paulo, à unanimidade, de conformidade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o relatório e voto do Relator, em acolher a execução do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o 002/2006/SMTrab, no período de janeiro a abril de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06, e em julgar regulares os TAs 001/2006 e 002/2006.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RDARAM, afinal, à unanimidade, em determinar, após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providências de praxe, o arquivamento destes autos.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autos encontram-se na Unidade Técnica de Cartório,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dastro e Arquivo deste Tribunal, estando autorizada vista das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h às 12h e das 13h30 às 17h.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nte do exposto, fica Vossa Senhoria intimado(a), na</w:t>
      </w:r>
    </w:p>
    <w:p w:rsidR="00312A28" w:rsidRPr="00312A28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lidade de Representante legal da Associação Brasileira</w:t>
      </w:r>
    </w:p>
    <w:p w:rsidR="0014626C" w:rsidRPr="0014626C" w:rsidRDefault="00312A28" w:rsidP="00312A28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 w:rsidRPr="00312A2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Prevenção de Acidentes - ABPA, para conhecer do quanto</w:t>
      </w:r>
    </w:p>
    <w:p w:rsidR="0014626C" w:rsidRPr="0014626C" w:rsidRDefault="0014626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sectPr w:rsidR="0014626C" w:rsidRPr="0014626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B20">
          <w:rPr>
            <w:noProof/>
          </w:rPr>
          <w:t>9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4710F"/>
    <w:rsid w:val="00252482"/>
    <w:rsid w:val="0025373D"/>
    <w:rsid w:val="00264636"/>
    <w:rsid w:val="002702E7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3F4549"/>
    <w:rsid w:val="00404183"/>
    <w:rsid w:val="00406A53"/>
    <w:rsid w:val="0041107F"/>
    <w:rsid w:val="004204B3"/>
    <w:rsid w:val="00425320"/>
    <w:rsid w:val="00440DDC"/>
    <w:rsid w:val="00453C33"/>
    <w:rsid w:val="00457856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39C2"/>
    <w:rsid w:val="006300D0"/>
    <w:rsid w:val="006618AF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14EBF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502A7"/>
    <w:rsid w:val="00B52EC7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6160-6F2B-48A7-95F5-95A0390C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74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20T11:04:00Z</cp:lastPrinted>
  <dcterms:created xsi:type="dcterms:W3CDTF">2015-10-21T11:09:00Z</dcterms:created>
  <dcterms:modified xsi:type="dcterms:W3CDTF">2015-10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